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7D31FF">
        <w:rPr>
          <w:b/>
          <w:sz w:val="22"/>
          <w:szCs w:val="22"/>
          <w:lang w:val="lv-LV"/>
        </w:rPr>
        <w:t>SERENITY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</w:t>
      </w:r>
      <w:r w:rsidR="007D31FF">
        <w:rPr>
          <w:color w:val="000000"/>
          <w:sz w:val="22"/>
          <w:szCs w:val="22"/>
          <w:lang w:val="lv-LV"/>
        </w:rPr>
        <w:t>SERENITY</w:t>
      </w:r>
      <w:r w:rsidR="00103355" w:rsidRPr="00064042">
        <w:rPr>
          <w:color w:val="000000"/>
          <w:sz w:val="22"/>
          <w:szCs w:val="22"/>
          <w:lang w:val="lv-LV"/>
        </w:rPr>
        <w:t>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D6260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7D31FF" w:rsidRPr="000E22D1">
        <w:rPr>
          <w:b/>
          <w:sz w:val="22"/>
          <w:szCs w:val="22"/>
          <w:lang w:val="lv-LV"/>
        </w:rPr>
        <w:t>Bērzes, Daugmales pagasts, Ķekavas novads,</w:t>
      </w:r>
      <w:r w:rsidR="007D31FF" w:rsidRPr="000E22D1">
        <w:rPr>
          <w:sz w:val="22"/>
          <w:szCs w:val="22"/>
          <w:lang w:val="lv-LV"/>
        </w:rPr>
        <w:t xml:space="preserve"> </w:t>
      </w:r>
      <w:r w:rsidR="007D31FF" w:rsidRPr="007D31FF">
        <w:rPr>
          <w:b/>
          <w:sz w:val="22"/>
          <w:szCs w:val="22"/>
          <w:lang w:val="lv-LV"/>
        </w:rPr>
        <w:t>kadastra Nr. 80560010359</w:t>
      </w:r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8236E5">
        <w:rPr>
          <w:bCs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7D31FF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  <w:bookmarkStart w:id="0" w:name="_GoBack"/>
            <w:bookmarkEnd w:id="0"/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7D31FF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7D31FF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7D31FF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52856"/>
    <w:rsid w:val="00062D8A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2806"/>
    <w:rsid w:val="00444139"/>
    <w:rsid w:val="004736B8"/>
    <w:rsid w:val="00474202"/>
    <w:rsid w:val="004C1DAD"/>
    <w:rsid w:val="004C7553"/>
    <w:rsid w:val="00510F90"/>
    <w:rsid w:val="00541801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103D9"/>
    <w:rsid w:val="007524BA"/>
    <w:rsid w:val="0079411D"/>
    <w:rsid w:val="007D31FF"/>
    <w:rsid w:val="00801DA0"/>
    <w:rsid w:val="0081661E"/>
    <w:rsid w:val="00822D08"/>
    <w:rsid w:val="008236E5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61632"/>
    <w:rsid w:val="00A84438"/>
    <w:rsid w:val="00A915FB"/>
    <w:rsid w:val="00A97DB3"/>
    <w:rsid w:val="00AC6519"/>
    <w:rsid w:val="00AD1633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A3EEB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DA3EE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Char"/>
    <w:basedOn w:val="Normal"/>
    <w:rsid w:val="0054180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a">
    <w:name w:val="Char"/>
    <w:basedOn w:val="Normal"/>
    <w:rsid w:val="00AD163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B145-5117-4911-8B99-26C93F6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3</cp:revision>
  <cp:lastPrinted>2021-02-01T16:33:00Z</cp:lastPrinted>
  <dcterms:created xsi:type="dcterms:W3CDTF">2021-03-25T16:02:00Z</dcterms:created>
  <dcterms:modified xsi:type="dcterms:W3CDTF">2021-03-25T16:04:00Z</dcterms:modified>
</cp:coreProperties>
</file>